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9AF9E" w14:textId="77777777" w:rsidR="00ED5E50" w:rsidRDefault="0061063E">
      <w:pPr>
        <w:spacing w:before="1814"/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6271" wp14:editId="127159AD">
                <wp:simplePos x="0" y="0"/>
                <wp:positionH relativeFrom="column">
                  <wp:posOffset>-113665</wp:posOffset>
                </wp:positionH>
                <wp:positionV relativeFrom="paragraph">
                  <wp:posOffset>342900</wp:posOffset>
                </wp:positionV>
                <wp:extent cx="1143000" cy="800100"/>
                <wp:effectExtent l="0" t="0" r="0" b="127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905A" w14:textId="77777777" w:rsidR="00D318E1" w:rsidRDefault="00D318E1">
                            <w:r>
                              <w:rPr>
                                <w:rFonts w:ascii="Helvetica" w:hAnsi="Helvetica" w:cs="Helvetica"/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504BBE0C" wp14:editId="04C6C454">
                                  <wp:extent cx="960120" cy="666701"/>
                                  <wp:effectExtent l="0" t="0" r="508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66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27pt;width:9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" filled="f" stroked="f">
                <v:path arrowok="t"/>
                <v:textbox>
                  <w:txbxContent>
                    <w:p w:rsidR="00D318E1" w:rsidRDefault="00D318E1">
                      <w:r>
                        <w:rPr>
                          <w:rFonts w:ascii="Helvetica" w:hAnsi="Helvetica" w:cs="Helvetica"/>
                          <w:noProof/>
                          <w:lang w:eastAsia="de-DE" w:bidi="ar-SA"/>
                        </w:rPr>
                        <w:drawing>
                          <wp:inline distT="0" distB="0" distL="0" distR="0">
                            <wp:extent cx="960120" cy="666701"/>
                            <wp:effectExtent l="0" t="0" r="508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C0F">
        <w:rPr>
          <w:noProof/>
          <w:lang w:eastAsia="de-DE" w:bidi="ar-SA"/>
        </w:rPr>
        <w:drawing>
          <wp:anchor distT="0" distB="0" distL="0" distR="0" simplePos="0" relativeHeight="251658240" behindDoc="1" locked="0" layoutInCell="1" allowOverlap="1" wp14:anchorId="218A0669" wp14:editId="4724A556">
            <wp:simplePos x="0" y="0"/>
            <wp:positionH relativeFrom="page">
              <wp:posOffset>720090</wp:posOffset>
            </wp:positionH>
            <wp:positionV relativeFrom="page">
              <wp:posOffset>474980</wp:posOffset>
            </wp:positionV>
            <wp:extent cx="6840220" cy="112585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6"/>
        <w:gridCol w:w="2121"/>
        <w:gridCol w:w="3218"/>
      </w:tblGrid>
      <w:tr w:rsidR="00ED5E50" w14:paraId="55DF3F09" w14:textId="77777777" w:rsidTr="00C70576">
        <w:trPr>
          <w:trHeight w:hRule="exact" w:val="2324"/>
        </w:trPr>
        <w:tc>
          <w:tcPr>
            <w:tcW w:w="40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404D" w14:textId="77777777" w:rsidR="00ED5E50" w:rsidRDefault="00ED5E50">
            <w:pPr>
              <w:jc w:val="center"/>
            </w:pPr>
          </w:p>
          <w:p w14:paraId="40B6A636" w14:textId="77777777" w:rsidR="00C70576" w:rsidRDefault="00C70576">
            <w:pPr>
              <w:jc w:val="center"/>
              <w:rPr>
                <w:sz w:val="16"/>
                <w:szCs w:val="16"/>
              </w:rPr>
            </w:pPr>
          </w:p>
          <w:p w14:paraId="3A133019" w14:textId="77777777" w:rsidR="00ED5E50" w:rsidRDefault="00C45C0F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Pfr</w:t>
            </w:r>
            <w:proofErr w:type="spellEnd"/>
            <w:r>
              <w:rPr>
                <w:sz w:val="16"/>
                <w:szCs w:val="16"/>
              </w:rPr>
              <w:t xml:space="preserve">. Andreas </w:t>
            </w:r>
            <w:proofErr w:type="spellStart"/>
            <w:r>
              <w:rPr>
                <w:sz w:val="16"/>
                <w:szCs w:val="16"/>
              </w:rPr>
              <w:t>Jacubasch</w:t>
            </w:r>
            <w:proofErr w:type="spellEnd"/>
            <w:r>
              <w:rPr>
                <w:sz w:val="16"/>
                <w:szCs w:val="16"/>
              </w:rPr>
              <w:t>, Münchener Str. 36a, 85051 Ingolstadt</w:t>
            </w:r>
          </w:p>
          <w:p w14:paraId="0D28F7B1" w14:textId="77777777" w:rsidR="00ED5E50" w:rsidRDefault="00ED5E50"/>
          <w:p w14:paraId="77B2F526" w14:textId="77777777" w:rsidR="00B03E59" w:rsidRDefault="0061063E" w:rsidP="00E4521A">
            <w:r>
              <w:t>An die Schulleitung der</w:t>
            </w:r>
          </w:p>
          <w:p w14:paraId="2773A752" w14:textId="77777777" w:rsidR="0061063E" w:rsidRDefault="0061063E" w:rsidP="00E4521A"/>
          <w:p w14:paraId="1AE6B9A7" w14:textId="77777777" w:rsidR="0061063E" w:rsidRDefault="0061063E" w:rsidP="00E4521A">
            <w:pPr>
              <w:pBdr>
                <w:bottom w:val="single" w:sz="12" w:space="1" w:color="auto"/>
              </w:pBdr>
            </w:pPr>
          </w:p>
          <w:p w14:paraId="206CEC60" w14:textId="77777777" w:rsidR="0061063E" w:rsidRDefault="0061063E" w:rsidP="00E4521A">
            <w:r>
              <w:t>Name der Schule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D4E7" w14:textId="77777777" w:rsidR="00ED5E50" w:rsidRDefault="00ED5E50">
            <w:pPr>
              <w:pStyle w:val="TabellenInhalt"/>
            </w:pPr>
          </w:p>
        </w:tc>
        <w:tc>
          <w:tcPr>
            <w:tcW w:w="32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53F8" w14:textId="77777777" w:rsidR="00ED5E50" w:rsidRDefault="00C45C0F">
            <w:pPr>
              <w:jc w:val="right"/>
            </w:pPr>
            <w:r>
              <w:rPr>
                <w:szCs w:val="22"/>
              </w:rPr>
              <w:t>Münchener Str. 36a</w:t>
            </w:r>
          </w:p>
          <w:p w14:paraId="709A37D1" w14:textId="77777777" w:rsidR="00ED5E50" w:rsidRDefault="00C45C0F">
            <w:pPr>
              <w:jc w:val="right"/>
            </w:pPr>
            <w:r>
              <w:rPr>
                <w:szCs w:val="22"/>
              </w:rPr>
              <w:t>85051 Ingolstadt</w:t>
            </w:r>
          </w:p>
          <w:p w14:paraId="675C4E53" w14:textId="77777777" w:rsidR="00ED5E50" w:rsidRDefault="00ED5E50">
            <w:pPr>
              <w:jc w:val="right"/>
            </w:pPr>
          </w:p>
          <w:p w14:paraId="5B35BAAA" w14:textId="77777777" w:rsidR="00ED5E50" w:rsidRDefault="00C45C0F">
            <w:pPr>
              <w:jc w:val="right"/>
            </w:pPr>
            <w:r>
              <w:rPr>
                <w:sz w:val="18"/>
                <w:szCs w:val="18"/>
              </w:rPr>
              <w:t>Tel. 0841 900 66 36</w:t>
            </w:r>
          </w:p>
          <w:p w14:paraId="3746F6E8" w14:textId="77777777" w:rsidR="00ED5E50" w:rsidRDefault="00A37883">
            <w:pPr>
              <w:jc w:val="right"/>
            </w:pPr>
            <w:r w:rsidRPr="008B0306">
              <w:rPr>
                <w:sz w:val="18"/>
                <w:szCs w:val="18"/>
              </w:rPr>
              <w:t>Mobil</w:t>
            </w:r>
            <w:r w:rsidR="00C45C0F" w:rsidRPr="008B0306">
              <w:rPr>
                <w:sz w:val="18"/>
                <w:szCs w:val="18"/>
              </w:rPr>
              <w:t xml:space="preserve"> 0</w:t>
            </w:r>
            <w:r w:rsidRPr="008B0306">
              <w:rPr>
                <w:sz w:val="18"/>
                <w:szCs w:val="18"/>
              </w:rPr>
              <w:t>179</w:t>
            </w:r>
            <w:r w:rsidR="00C45C0F" w:rsidRPr="008B0306">
              <w:rPr>
                <w:sz w:val="18"/>
                <w:szCs w:val="18"/>
              </w:rPr>
              <w:t xml:space="preserve"> 9</w:t>
            </w:r>
            <w:r w:rsidRPr="008B0306">
              <w:rPr>
                <w:sz w:val="18"/>
                <w:szCs w:val="18"/>
              </w:rPr>
              <w:t>47</w:t>
            </w:r>
            <w:r w:rsidR="00C45C0F" w:rsidRPr="008B0306">
              <w:rPr>
                <w:sz w:val="18"/>
                <w:szCs w:val="18"/>
              </w:rPr>
              <w:t xml:space="preserve"> </w:t>
            </w:r>
            <w:r w:rsidRPr="008B0306">
              <w:rPr>
                <w:sz w:val="18"/>
                <w:szCs w:val="18"/>
              </w:rPr>
              <w:t>43</w:t>
            </w:r>
            <w:r w:rsidR="00C45C0F" w:rsidRPr="008B0306">
              <w:rPr>
                <w:sz w:val="18"/>
                <w:szCs w:val="18"/>
              </w:rPr>
              <w:t xml:space="preserve"> </w:t>
            </w:r>
            <w:r w:rsidRPr="008B0306">
              <w:rPr>
                <w:sz w:val="18"/>
                <w:szCs w:val="18"/>
              </w:rPr>
              <w:t>17</w:t>
            </w:r>
          </w:p>
          <w:p w14:paraId="387AF261" w14:textId="77777777" w:rsidR="00ED5E50" w:rsidRDefault="00AB660A">
            <w:pPr>
              <w:jc w:val="right"/>
            </w:pPr>
            <w:hyperlink r:id="rId12">
              <w:r w:rsidR="00C45C0F" w:rsidRPr="008B0306">
                <w:rPr>
                  <w:rStyle w:val="Internetlink"/>
                  <w:color w:val="auto"/>
                  <w:sz w:val="14"/>
                  <w:szCs w:val="14"/>
                  <w:u w:val="none"/>
                </w:rPr>
                <w:t>andreas.jacubasch@markus-ingolstadt.de</w:t>
              </w:r>
            </w:hyperlink>
          </w:p>
          <w:p w14:paraId="5FB153BF" w14:textId="77777777" w:rsidR="00ED5E50" w:rsidRDefault="00C45C0F">
            <w:pPr>
              <w:jc w:val="right"/>
            </w:pPr>
            <w:r w:rsidRPr="008B0306">
              <w:rPr>
                <w:rStyle w:val="Internetlink"/>
                <w:color w:val="auto"/>
                <w:sz w:val="14"/>
                <w:szCs w:val="14"/>
                <w:u w:val="none"/>
              </w:rPr>
              <w:t>http://www.markus-ingolstadt.de</w:t>
            </w:r>
          </w:p>
          <w:p w14:paraId="30E69E6E" w14:textId="77777777" w:rsidR="008B2845" w:rsidRDefault="008B2845" w:rsidP="008B2845"/>
          <w:p w14:paraId="1A58A5D9" w14:textId="77777777" w:rsidR="00ED5E50" w:rsidRDefault="008B2845" w:rsidP="001968BE">
            <w:pPr>
              <w:jc w:val="right"/>
            </w:pPr>
            <w:r>
              <w:t xml:space="preserve">          </w:t>
            </w:r>
            <w:r w:rsidR="00A37883">
              <w:t>Ingolstadt,</w:t>
            </w:r>
            <w:r w:rsidR="00F21CC3">
              <w:t xml:space="preserve"> </w:t>
            </w:r>
            <w:r w:rsidR="001968BE">
              <w:t>1</w:t>
            </w:r>
            <w:r w:rsidR="00E4521A">
              <w:t>8</w:t>
            </w:r>
            <w:r w:rsidR="00F21CC3">
              <w:t>.0</w:t>
            </w:r>
            <w:r w:rsidR="001968BE">
              <w:t>4</w:t>
            </w:r>
            <w:r w:rsidR="00F21CC3">
              <w:t>.201</w:t>
            </w:r>
            <w:r w:rsidR="001968BE">
              <w:t>6</w:t>
            </w:r>
            <w:r w:rsidR="00A37883">
              <w:t xml:space="preserve"> </w:t>
            </w:r>
          </w:p>
        </w:tc>
      </w:tr>
    </w:tbl>
    <w:p w14:paraId="708227DD" w14:textId="77777777" w:rsidR="00C70576" w:rsidRDefault="00C70576" w:rsidP="00C70576">
      <w:pPr>
        <w:pStyle w:val="Betreff"/>
      </w:pPr>
    </w:p>
    <w:p w14:paraId="4C404331" w14:textId="77777777" w:rsidR="0061063E" w:rsidRDefault="0061063E" w:rsidP="00C70576">
      <w:pPr>
        <w:pStyle w:val="Betreff"/>
      </w:pPr>
    </w:p>
    <w:p w14:paraId="585E9D05" w14:textId="77777777" w:rsidR="001968BE" w:rsidRDefault="001968BE" w:rsidP="00C70576">
      <w:pPr>
        <w:pStyle w:val="Betreff"/>
      </w:pPr>
    </w:p>
    <w:p w14:paraId="40BAAA13" w14:textId="77777777" w:rsidR="001968BE" w:rsidRDefault="001968BE" w:rsidP="00C70576">
      <w:pPr>
        <w:pStyle w:val="Betreff"/>
      </w:pPr>
    </w:p>
    <w:p w14:paraId="541B6BE6" w14:textId="77777777" w:rsidR="0061063E" w:rsidRDefault="0061063E" w:rsidP="00C70576">
      <w:pPr>
        <w:pStyle w:val="Betreff"/>
      </w:pPr>
      <w:r>
        <w:t>Sehr geehrte Damen und Herren,</w:t>
      </w:r>
    </w:p>
    <w:p w14:paraId="3B073DF5" w14:textId="77777777" w:rsidR="0061063E" w:rsidRDefault="0061063E" w:rsidP="00C70576">
      <w:pPr>
        <w:pStyle w:val="Betreff"/>
      </w:pPr>
    </w:p>
    <w:p w14:paraId="1FE0ACF5" w14:textId="43D0C328" w:rsidR="001968BE" w:rsidRDefault="0061063E" w:rsidP="0061063E">
      <w:pPr>
        <w:pStyle w:val="Betreff"/>
        <w:spacing w:after="120"/>
      </w:pPr>
      <w:r>
        <w:t xml:space="preserve">Ihr Schüler </w:t>
      </w:r>
      <w:r w:rsidR="001968BE">
        <w:t xml:space="preserve">/ Ihre Schülerin </w:t>
      </w:r>
      <w:r>
        <w:t xml:space="preserve"> ___________________________________ </w:t>
      </w:r>
      <w:r w:rsidR="00AB660A">
        <w:t xml:space="preserve"> Klasse: ____________</w:t>
      </w:r>
    </w:p>
    <w:p w14:paraId="0957FB63" w14:textId="744CDD40" w:rsidR="001968BE" w:rsidRDefault="001968BE" w:rsidP="0061063E">
      <w:pPr>
        <w:pStyle w:val="Betreff"/>
        <w:spacing w:after="120"/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E7C11C" wp14:editId="4CE84C74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50800" t="25400" r="76200" b="1016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80pt;margin-top:.9pt;width:1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" fillcolor="white [3212]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C9CC98" wp14:editId="06BA9D84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50800" t="25400" r="76200" b="1016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90pt;margin-top:.9pt;width:18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" fillcolor="white [3212]" strokecolor="black [3213]">
                <v:shadow on="t" opacity="22937f" mv:blur="40000f" origin=",.5" offset="0,23000emu"/>
              </v:rect>
            </w:pict>
          </mc:Fallback>
        </mc:AlternateContent>
      </w:r>
      <w:r w:rsidR="00AB660A">
        <w:t>f</w:t>
      </w:r>
      <w:r>
        <w:t>eiert</w:t>
      </w:r>
      <w:r w:rsidR="0061063E">
        <w:t xml:space="preserve"> </w:t>
      </w:r>
      <w:r>
        <w:t xml:space="preserve">24.April 2016           01.Mai 2016            </w:t>
      </w:r>
      <w:r w:rsidR="0061063E">
        <w:t xml:space="preserve"> in unserer Gemeinde </w:t>
      </w:r>
      <w:r>
        <w:t xml:space="preserve">seine / ihre Konfirmation. </w:t>
      </w:r>
    </w:p>
    <w:p w14:paraId="0F53CA47" w14:textId="77777777" w:rsidR="001968BE" w:rsidRDefault="001968BE" w:rsidP="0061063E">
      <w:pPr>
        <w:pStyle w:val="Betreff"/>
        <w:spacing w:after="120"/>
      </w:pPr>
    </w:p>
    <w:p w14:paraId="1C83B9F2" w14:textId="77777777" w:rsidR="001968BE" w:rsidRDefault="001968BE" w:rsidP="0061063E">
      <w:pPr>
        <w:pStyle w:val="Betreff"/>
        <w:spacing w:after="120"/>
      </w:pPr>
      <w:r>
        <w:t xml:space="preserve">Ein guter Brauch ist es, am Tag nach der Konfirmation noch einmal mit den Konfirmanden zusammen </w:t>
      </w:r>
    </w:p>
    <w:p w14:paraId="04813C94" w14:textId="77777777" w:rsidR="001968BE" w:rsidRDefault="001968BE" w:rsidP="0061063E">
      <w:pPr>
        <w:pStyle w:val="Betreff"/>
        <w:spacing w:after="120"/>
      </w:pPr>
      <w:r>
        <w:t xml:space="preserve">auf die gemeinsame Zeit und das Fest zurückzublicken und den Kurs abzuschließen. </w:t>
      </w:r>
    </w:p>
    <w:p w14:paraId="6CFDAE10" w14:textId="77777777" w:rsidR="001968BE" w:rsidRDefault="001968BE" w:rsidP="0061063E">
      <w:pPr>
        <w:pStyle w:val="Betreff"/>
        <w:spacing w:after="120"/>
      </w:pPr>
      <w:r>
        <w:t>Dazu treffen sich die Konfirmanden jeweils am darauf folgenden Montag (25</w:t>
      </w:r>
      <w:proofErr w:type="gramStart"/>
      <w:r>
        <w:t>. April</w:t>
      </w:r>
      <w:proofErr w:type="gramEnd"/>
      <w:r>
        <w:t xml:space="preserve"> bzw. 2. Mai).</w:t>
      </w:r>
    </w:p>
    <w:p w14:paraId="5B0B93C5" w14:textId="77777777" w:rsidR="0061063E" w:rsidRDefault="001968BE" w:rsidP="0061063E">
      <w:pPr>
        <w:pStyle w:val="Betreff"/>
        <w:spacing w:after="120"/>
      </w:pPr>
      <w:r>
        <w:t>Wir bitten Sie, Ihrem Schüler / Ihrer Schülerin für diesen Anlass eine Unterrichtsbefreiung zu gewähren.</w:t>
      </w:r>
      <w:r w:rsidR="0061063E">
        <w:t xml:space="preserve"> </w:t>
      </w:r>
    </w:p>
    <w:p w14:paraId="6630E56C" w14:textId="77777777" w:rsidR="0061063E" w:rsidRDefault="0061063E" w:rsidP="0061063E">
      <w:pPr>
        <w:pStyle w:val="Betreff"/>
        <w:spacing w:after="120"/>
      </w:pPr>
      <w:bookmarkStart w:id="0" w:name="_GoBack"/>
      <w:bookmarkEnd w:id="0"/>
    </w:p>
    <w:p w14:paraId="7CDE5FE9" w14:textId="77777777" w:rsidR="00C70576" w:rsidRDefault="0061063E" w:rsidP="00C70576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399091" wp14:editId="7B6BECAE">
                <wp:simplePos x="0" y="0"/>
                <wp:positionH relativeFrom="column">
                  <wp:posOffset>114300</wp:posOffset>
                </wp:positionH>
                <wp:positionV relativeFrom="paragraph">
                  <wp:posOffset>36195</wp:posOffset>
                </wp:positionV>
                <wp:extent cx="2376170" cy="1097280"/>
                <wp:effectExtent l="0" t="0" r="5715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B4F62" w14:textId="77777777" w:rsidR="00D318E1" w:rsidRDefault="00D318E1">
                            <w:r>
                              <w:object w:dxaOrig="4318" w:dyaOrig="2640" w14:anchorId="5866888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8.3pt;height:79.15pt" o:ole="">
                                  <v:imagedata r:id="rId13" o:title=""/>
                                </v:shape>
                                <o:OLEObject Type="Embed" ProgID="CorelDRAW.Graphic.12" ShapeID="_x0000_i1026" DrawAspect="Content" ObjectID="_1396425158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9pt;margin-top:2.85pt;width:187.1pt;height:86pt;z-index:-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" stroked="f">
                <v:textbox style="mso-fit-shape-to-text:t">
                  <w:txbxContent>
                    <w:p w:rsidR="00D318E1" w:rsidRDefault="00D318E1">
                      <w:r>
                        <w:object w:dxaOrig="4318" w:dyaOrig="2640">
                          <v:shape id="_x0000_i1026" type="#_x0000_t75" style="width:128.3pt;height:79.15pt" o:ole="">
                            <v:imagedata r:id="rId15" o:title=""/>
                          </v:shape>
                          <o:OLEObject Type="Embed" ProgID="CorelDRAW.Graphic.12" ShapeID="_x0000_i1026" DrawAspect="Content" ObjectID="_1308904280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A125B43" w14:textId="77777777" w:rsidR="00C70576" w:rsidRDefault="00C70576" w:rsidP="00C70576">
      <w:r>
        <w:t>Mit freundlichem Gr</w:t>
      </w:r>
      <w:r w:rsidR="0061063E">
        <w:t>ü</w:t>
      </w:r>
      <w:r>
        <w:t>ß</w:t>
      </w:r>
      <w:r w:rsidR="0061063E">
        <w:t>en</w:t>
      </w:r>
    </w:p>
    <w:p w14:paraId="2D440FA7" w14:textId="77777777" w:rsidR="00C70576" w:rsidRDefault="00C70576" w:rsidP="00C70576"/>
    <w:p w14:paraId="27194C51" w14:textId="77777777" w:rsidR="00C70576" w:rsidRDefault="00C70576" w:rsidP="00C70576"/>
    <w:p w14:paraId="10918051" w14:textId="77777777" w:rsidR="00C70576" w:rsidRPr="00B03E59" w:rsidRDefault="00C70576" w:rsidP="00C70576">
      <w:r w:rsidRPr="00B03E59">
        <w:t xml:space="preserve">Andreas </w:t>
      </w:r>
      <w:proofErr w:type="spellStart"/>
      <w:r w:rsidRPr="00B03E59">
        <w:t>Jacubasch</w:t>
      </w:r>
      <w:proofErr w:type="spellEnd"/>
      <w:r w:rsidRPr="00B03E59">
        <w:t>,</w:t>
      </w:r>
      <w:r w:rsidR="00E35FD9" w:rsidRPr="00B03E59">
        <w:t xml:space="preserve"> Pfarrer</w:t>
      </w:r>
      <w:r w:rsidR="0061063E">
        <w:tab/>
      </w:r>
      <w:r w:rsidR="0061063E">
        <w:tab/>
      </w:r>
      <w:r w:rsidR="0061063E">
        <w:tab/>
        <w:t>Unterschrift d. Erziehungsberechtigten</w:t>
      </w:r>
    </w:p>
    <w:sectPr w:rsidR="00C70576" w:rsidRPr="00B03E59" w:rsidSect="008B2845">
      <w:footerReference w:type="default" r:id="rId17"/>
      <w:pgSz w:w="11906" w:h="16838"/>
      <w:pgMar w:top="533" w:right="1134" w:bottom="1560" w:left="1417" w:header="0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78A0C" w14:textId="77777777" w:rsidR="00D318E1" w:rsidRDefault="00D318E1">
      <w:r>
        <w:separator/>
      </w:r>
    </w:p>
  </w:endnote>
  <w:endnote w:type="continuationSeparator" w:id="0">
    <w:p w14:paraId="61951D5F" w14:textId="77777777" w:rsidR="00D318E1" w:rsidRDefault="00D3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fa Rotis Semisans">
    <w:altName w:val="Times New Roman"/>
    <w:panose1 w:val="00000000000000000000"/>
    <w:charset w:val="00"/>
    <w:family w:val="roman"/>
    <w:notTrueType/>
    <w:pitch w:val="default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fa Rotis Semisans ExBd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B415" w14:textId="77777777" w:rsidR="00D318E1" w:rsidRDefault="00D318E1">
    <w:pPr>
      <w:pStyle w:val="Textkrper"/>
    </w:pPr>
  </w:p>
  <w:tbl>
    <w:tblPr>
      <w:tblW w:w="0" w:type="auto"/>
      <w:tblInd w:w="4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6"/>
      <w:gridCol w:w="2161"/>
      <w:gridCol w:w="1000"/>
      <w:gridCol w:w="1482"/>
      <w:gridCol w:w="2768"/>
    </w:tblGrid>
    <w:tr w:rsidR="00D318E1" w14:paraId="1AA3CDA4" w14:textId="77777777" w:rsidTr="0094403F">
      <w:tc>
        <w:tcPr>
          <w:tcW w:w="194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E8A6CD5" w14:textId="77777777" w:rsidR="00D318E1" w:rsidRDefault="00D318E1" w:rsidP="0094403F">
          <w:pPr>
            <w:pStyle w:val="TabellenInhalt"/>
            <w:jc w:val="right"/>
          </w:pPr>
          <w:r>
            <w:rPr>
              <w:b/>
              <w:color w:val="333333"/>
              <w:sz w:val="14"/>
              <w:szCs w:val="14"/>
            </w:rPr>
            <w:t xml:space="preserve">Sekretariat  </w:t>
          </w:r>
        </w:p>
      </w:tc>
      <w:tc>
        <w:tcPr>
          <w:tcW w:w="2161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F7E141A" w14:textId="77777777" w:rsidR="00D318E1" w:rsidRDefault="00D318E1">
          <w:pPr>
            <w:pStyle w:val="TabellenInhalt"/>
          </w:pPr>
          <w:r>
            <w:rPr>
              <w:color w:val="333333"/>
              <w:sz w:val="14"/>
              <w:szCs w:val="14"/>
            </w:rPr>
            <w:t xml:space="preserve">Fr. </w:t>
          </w:r>
          <w:r w:rsidR="001968BE">
            <w:rPr>
              <w:color w:val="333333"/>
              <w:sz w:val="14"/>
              <w:szCs w:val="14"/>
            </w:rPr>
            <w:t>Schwarz</w:t>
          </w:r>
          <w:r>
            <w:rPr>
              <w:color w:val="333333"/>
              <w:sz w:val="14"/>
              <w:szCs w:val="14"/>
            </w:rPr>
            <w:t xml:space="preserve"> &amp; Fr. </w:t>
          </w:r>
          <w:proofErr w:type="spellStart"/>
          <w:r>
            <w:rPr>
              <w:color w:val="333333"/>
              <w:sz w:val="14"/>
              <w:szCs w:val="14"/>
            </w:rPr>
            <w:t>Kissing</w:t>
          </w:r>
          <w:proofErr w:type="spellEnd"/>
        </w:p>
        <w:p w14:paraId="12D5F26E" w14:textId="77777777" w:rsidR="00D318E1" w:rsidRDefault="00D318E1">
          <w:pPr>
            <w:pStyle w:val="TabellenInhalt"/>
          </w:pPr>
          <w:r>
            <w:rPr>
              <w:color w:val="333333"/>
              <w:sz w:val="14"/>
              <w:szCs w:val="14"/>
            </w:rPr>
            <w:t>Tel. 0841 94 09 07</w:t>
          </w:r>
        </w:p>
        <w:p w14:paraId="34C2164A" w14:textId="77777777" w:rsidR="00D318E1" w:rsidRDefault="00D318E1">
          <w:pPr>
            <w:pStyle w:val="TabellenInhalt"/>
          </w:pPr>
          <w:r>
            <w:rPr>
              <w:color w:val="333333"/>
              <w:sz w:val="14"/>
              <w:szCs w:val="14"/>
            </w:rPr>
            <w:t>pfarramt@markus-ingolstadt.de</w:t>
          </w:r>
        </w:p>
      </w:tc>
      <w:tc>
        <w:tcPr>
          <w:tcW w:w="100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4DDF4CB" w14:textId="77777777" w:rsidR="00D318E1" w:rsidRDefault="00D318E1">
          <w:pPr>
            <w:pStyle w:val="TabellenInhalt"/>
            <w:jc w:val="center"/>
          </w:pPr>
        </w:p>
      </w:tc>
      <w:tc>
        <w:tcPr>
          <w:tcW w:w="1482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204D668" w14:textId="77777777" w:rsidR="00D318E1" w:rsidRDefault="00D318E1" w:rsidP="0094403F">
          <w:pPr>
            <w:pStyle w:val="TabellenInhalt"/>
            <w:jc w:val="right"/>
          </w:pPr>
          <w:r>
            <w:rPr>
              <w:b/>
              <w:color w:val="333333"/>
              <w:sz w:val="14"/>
              <w:szCs w:val="14"/>
            </w:rPr>
            <w:t xml:space="preserve">Spendenkonto:  </w:t>
          </w:r>
        </w:p>
      </w:tc>
      <w:tc>
        <w:tcPr>
          <w:tcW w:w="2768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EA21246" w14:textId="77777777" w:rsidR="00D318E1" w:rsidRDefault="00D318E1">
          <w:pPr>
            <w:pStyle w:val="TabellenInhalt"/>
          </w:pPr>
          <w:r>
            <w:rPr>
              <w:color w:val="333333"/>
              <w:sz w:val="14"/>
              <w:szCs w:val="14"/>
            </w:rPr>
            <w:t>V&amp;R Bank Bayern Mitte eG</w:t>
          </w:r>
          <w:r>
            <w:rPr>
              <w:color w:val="333333"/>
              <w:sz w:val="14"/>
              <w:szCs w:val="14"/>
            </w:rPr>
            <w:br/>
            <w:t>Konto 461 016</w:t>
          </w:r>
          <w:r>
            <w:rPr>
              <w:color w:val="333333"/>
              <w:sz w:val="14"/>
              <w:szCs w:val="14"/>
            </w:rPr>
            <w:br/>
            <w:t>BLZ 721 608 18</w:t>
          </w:r>
        </w:p>
      </w:tc>
    </w:tr>
  </w:tbl>
  <w:p w14:paraId="1914C7A0" w14:textId="77777777" w:rsidR="00D318E1" w:rsidRDefault="00D318E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BF87" w14:textId="77777777" w:rsidR="00D318E1" w:rsidRDefault="00D318E1">
      <w:r>
        <w:separator/>
      </w:r>
    </w:p>
  </w:footnote>
  <w:footnote w:type="continuationSeparator" w:id="0">
    <w:p w14:paraId="7A1CD839" w14:textId="77777777" w:rsidR="00D318E1" w:rsidRDefault="00D3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63F"/>
    <w:multiLevelType w:val="hybridMultilevel"/>
    <w:tmpl w:val="4DD0AFF6"/>
    <w:lvl w:ilvl="0" w:tplc="FC8E6E42">
      <w:start w:val="1"/>
      <w:numFmt w:val="bullet"/>
      <w:lvlText w:val="-"/>
      <w:lvlJc w:val="left"/>
      <w:pPr>
        <w:ind w:left="720" w:hanging="360"/>
      </w:pPr>
      <w:rPr>
        <w:rFonts w:ascii="Agfa Rotis Semisans" w:eastAsia="DejaVu Sans Condensed" w:hAnsi="Agfa Rotis Semisans" w:cs="DejaVu Sans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textFile"/>
    <w:query w:val="SELECT * FROM G:\Liste Stand Juli 13.docx"/>
  </w:mailMerge>
  <w:defaultTabStop w:val="709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50"/>
    <w:rsid w:val="000D4D5A"/>
    <w:rsid w:val="000E0DFD"/>
    <w:rsid w:val="001968BE"/>
    <w:rsid w:val="002369A3"/>
    <w:rsid w:val="002F2867"/>
    <w:rsid w:val="00310554"/>
    <w:rsid w:val="003160FA"/>
    <w:rsid w:val="00327C1D"/>
    <w:rsid w:val="003C68C5"/>
    <w:rsid w:val="00433E03"/>
    <w:rsid w:val="00577987"/>
    <w:rsid w:val="005F1648"/>
    <w:rsid w:val="0061063E"/>
    <w:rsid w:val="0062724B"/>
    <w:rsid w:val="00670D17"/>
    <w:rsid w:val="00705463"/>
    <w:rsid w:val="008B0306"/>
    <w:rsid w:val="008B2845"/>
    <w:rsid w:val="0094403F"/>
    <w:rsid w:val="00A37883"/>
    <w:rsid w:val="00A40324"/>
    <w:rsid w:val="00A40381"/>
    <w:rsid w:val="00AB660A"/>
    <w:rsid w:val="00B03E59"/>
    <w:rsid w:val="00BB778C"/>
    <w:rsid w:val="00C45C0F"/>
    <w:rsid w:val="00C620E3"/>
    <w:rsid w:val="00C70576"/>
    <w:rsid w:val="00CE0AF7"/>
    <w:rsid w:val="00D1562F"/>
    <w:rsid w:val="00D318E1"/>
    <w:rsid w:val="00E35FD9"/>
    <w:rsid w:val="00E4521A"/>
    <w:rsid w:val="00ED586A"/>
    <w:rsid w:val="00ED5E50"/>
    <w:rsid w:val="00F2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1C9C5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ascii="Agfa Rotis Semisans" w:eastAsia="DejaVu Sans Condensed" w:hAnsi="Agfa Rotis Semisans" w:cs="DejaVu Sans Condensed"/>
      <w:sz w:val="22"/>
      <w:lang w:eastAsia="zh-C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treff">
    <w:name w:val="Betreff"/>
    <w:basedOn w:val="Standard"/>
    <w:rPr>
      <w:rFonts w:ascii="Agfa Rotis Semisans ExBd" w:hAnsi="Agfa Rotis Semisans ExBd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abelle">
    <w:name w:val="Tabelle"/>
    <w:basedOn w:val="Beschriftung"/>
  </w:style>
  <w:style w:type="paragraph" w:styleId="Fuzeil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284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2845"/>
    <w:rPr>
      <w:rFonts w:ascii="Lucida Grande" w:eastAsia="DejaVu Sans Condensed" w:hAnsi="Lucida Grande" w:cs="Lucida Grande"/>
      <w:sz w:val="18"/>
      <w:szCs w:val="18"/>
      <w:lang w:eastAsia="zh-CN" w:bidi="hi-IN"/>
    </w:rPr>
  </w:style>
  <w:style w:type="paragraph" w:styleId="Kopfzeile">
    <w:name w:val="header"/>
    <w:basedOn w:val="Standard"/>
    <w:link w:val="KopfzeileZeichen"/>
    <w:uiPriority w:val="99"/>
    <w:unhideWhenUsed/>
    <w:rsid w:val="008B284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B2845"/>
    <w:rPr>
      <w:rFonts w:ascii="Agfa Rotis Semisans" w:eastAsia="DejaVu Sans Condensed" w:hAnsi="Agfa Rotis Semisans" w:cs="DejaVu Sans Condensed"/>
      <w:sz w:val="22"/>
      <w:lang w:eastAsia="zh-CN" w:bidi="hi-IN"/>
    </w:rPr>
  </w:style>
  <w:style w:type="paragraph" w:styleId="Listenabsatz">
    <w:name w:val="List Paragraph"/>
    <w:basedOn w:val="Standard"/>
    <w:uiPriority w:val="34"/>
    <w:qFormat/>
    <w:rsid w:val="000D4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ascii="Agfa Rotis Semisans" w:eastAsia="DejaVu Sans Condensed" w:hAnsi="Agfa Rotis Semisans" w:cs="DejaVu Sans Condensed"/>
      <w:sz w:val="22"/>
      <w:lang w:eastAsia="zh-C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treff">
    <w:name w:val="Betreff"/>
    <w:basedOn w:val="Standard"/>
    <w:rPr>
      <w:rFonts w:ascii="Agfa Rotis Semisans ExBd" w:hAnsi="Agfa Rotis Semisans ExBd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abelle">
    <w:name w:val="Tabelle"/>
    <w:basedOn w:val="Beschriftung"/>
  </w:style>
  <w:style w:type="paragraph" w:styleId="Fuzeil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284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2845"/>
    <w:rPr>
      <w:rFonts w:ascii="Lucida Grande" w:eastAsia="DejaVu Sans Condensed" w:hAnsi="Lucida Grande" w:cs="Lucida Grande"/>
      <w:sz w:val="18"/>
      <w:szCs w:val="18"/>
      <w:lang w:eastAsia="zh-CN" w:bidi="hi-IN"/>
    </w:rPr>
  </w:style>
  <w:style w:type="paragraph" w:styleId="Kopfzeile">
    <w:name w:val="header"/>
    <w:basedOn w:val="Standard"/>
    <w:link w:val="KopfzeileZeichen"/>
    <w:uiPriority w:val="99"/>
    <w:unhideWhenUsed/>
    <w:rsid w:val="008B284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B2845"/>
    <w:rPr>
      <w:rFonts w:ascii="Agfa Rotis Semisans" w:eastAsia="DejaVu Sans Condensed" w:hAnsi="Agfa Rotis Semisans" w:cs="DejaVu Sans Condensed"/>
      <w:sz w:val="22"/>
      <w:lang w:eastAsia="zh-CN" w:bidi="hi-IN"/>
    </w:rPr>
  </w:style>
  <w:style w:type="paragraph" w:styleId="Listenabsatz">
    <w:name w:val="List Paragraph"/>
    <w:basedOn w:val="Standard"/>
    <w:uiPriority w:val="34"/>
    <w:qFormat/>
    <w:rsid w:val="000D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yperlink" Target="mailto:axel.conrad@markus-ingolstadt.de" TargetMode="External"/><Relationship Id="rId13" Type="http://schemas.openxmlformats.org/officeDocument/2006/relationships/image" Target="media/image3.emf"/><Relationship Id="rId14" Type="http://schemas.openxmlformats.org/officeDocument/2006/relationships/oleObject" Target="embeddings/oleObject1.bin"/><Relationship Id="rId15" Type="http://schemas.openxmlformats.org/officeDocument/2006/relationships/image" Target="media/image4.emf"/><Relationship Id="rId16" Type="http://schemas.openxmlformats.org/officeDocument/2006/relationships/oleObject" Target="embeddings/oleObject2.bin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BDADA-B13F-EC43-A9D5-39B562D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acubasch</dc:creator>
  <cp:lastModifiedBy>Andreas Jacubasch</cp:lastModifiedBy>
  <cp:revision>3</cp:revision>
  <dcterms:created xsi:type="dcterms:W3CDTF">2013-07-09T08:09:00Z</dcterms:created>
  <dcterms:modified xsi:type="dcterms:W3CDTF">2016-04-19T09:06:00Z</dcterms:modified>
</cp:coreProperties>
</file>